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9E4388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Cs/>
          <w:spacing w:val="-1"/>
          <w:w w:val="99"/>
          <w:sz w:val="24"/>
          <w:szCs w:val="24"/>
          <w:lang w:val="ru-RU"/>
        </w:rPr>
        <w:t>О</w:t>
      </w:r>
      <w:r w:rsidRPr="009E4388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  <w:lang w:val="ru-RU"/>
        </w:rPr>
        <w:t>Т</w:t>
      </w:r>
      <w:r w:rsidRPr="009E4388">
        <w:rPr>
          <w:rFonts w:ascii="Times New Roman" w:eastAsia="Times New Roman" w:hAnsi="Times New Roman" w:cs="Times New Roman"/>
          <w:bCs/>
          <w:spacing w:val="2"/>
          <w:w w:val="99"/>
          <w:sz w:val="24"/>
          <w:szCs w:val="24"/>
          <w:lang w:val="ru-RU"/>
        </w:rPr>
        <w:t>З</w:t>
      </w:r>
      <w:r w:rsidRPr="009E4388">
        <w:rPr>
          <w:rFonts w:ascii="Times New Roman" w:eastAsia="Times New Roman" w:hAnsi="Times New Roman" w:cs="Times New Roman"/>
          <w:bCs/>
          <w:w w:val="99"/>
          <w:sz w:val="24"/>
          <w:szCs w:val="24"/>
          <w:lang w:val="ru-RU"/>
        </w:rPr>
        <w:t>ЫВ</w:t>
      </w:r>
    </w:p>
    <w:p w:rsidR="00D07BB0" w:rsidRPr="009E4388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 на </w:t>
      </w:r>
      <w:r w:rsidR="007D4FFC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</w:t>
      </w:r>
      <w:r w:rsidR="0003254F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="001F4FBC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9E4388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9E4388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03254F" w:rsidRPr="009E4388" w:rsidRDefault="0003254F" w:rsidP="0003254F">
      <w:pPr>
        <w:widowControl/>
        <w:spacing w:after="80" w:line="36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388">
        <w:rPr>
          <w:rFonts w:ascii="Times New Roman" w:hAnsi="Times New Roman" w:cs="Times New Roman"/>
          <w:b/>
          <w:sz w:val="24"/>
          <w:szCs w:val="24"/>
          <w:lang w:val="ru-RU"/>
        </w:rPr>
        <w:t>БЕРЁЗКИНА Кирилла Вадимовича</w:t>
      </w:r>
    </w:p>
    <w:p w:rsidR="00D07BB0" w:rsidRPr="009E4388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DD3EB2" w:rsidRPr="009E438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инансовый менеджмент</w:t>
      </w:r>
    </w:p>
    <w:p w:rsidR="00DD3EB2" w:rsidRPr="009E4388" w:rsidRDefault="00DD3EB2" w:rsidP="00DD3EB2">
      <w:pPr>
        <w:widowControl/>
        <w:spacing w:before="18" w:after="0" w:line="260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3254F" w:rsidRPr="009E4388" w:rsidRDefault="0003254F" w:rsidP="0003254F">
      <w:pPr>
        <w:pStyle w:val="af9"/>
        <w:jc w:val="center"/>
        <w:rPr>
          <w:b/>
          <w:szCs w:val="24"/>
        </w:rPr>
      </w:pPr>
      <w:r w:rsidRPr="009E4388">
        <w:rPr>
          <w:b/>
          <w:color w:val="000000"/>
          <w:szCs w:val="24"/>
          <w:shd w:val="clear" w:color="auto" w:fill="FFFFFF"/>
        </w:rPr>
        <w:t xml:space="preserve">СОВЕТ ДИРЕКТОРОВ КАК ФАКТОР ФИНАНСОВОЙ РЕЗУЛЬТАТИВНОСТИ ИННОВАЦИОННО-АКТИВНЫХ КОМПАН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E0599" w:rsidTr="007D4FFC">
        <w:tc>
          <w:tcPr>
            <w:tcW w:w="3510" w:type="dxa"/>
          </w:tcPr>
          <w:p w:rsidR="007D4FFC" w:rsidRPr="009E4388" w:rsidRDefault="007D4FFC" w:rsidP="005D00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E438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9E438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9E4388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Студент не проявил инициативы при работе над ВКР</w:t>
            </w:r>
          </w:p>
        </w:tc>
      </w:tr>
      <w:tr w:rsidR="007D4FFC" w:rsidRPr="009E4388" w:rsidTr="007D4FFC">
        <w:tc>
          <w:tcPr>
            <w:tcW w:w="3510" w:type="dxa"/>
          </w:tcPr>
          <w:p w:rsidR="007D4FFC" w:rsidRPr="009E4388" w:rsidRDefault="0080121F" w:rsidP="005D0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D4FFC"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тенсивност</w:t>
            </w: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="007D4FFC"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9E438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е взаимодействие</w:t>
            </w:r>
          </w:p>
          <w:p w:rsidR="007D4FFC" w:rsidRPr="009E438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Нерегулярное взаимодействие</w:t>
            </w:r>
          </w:p>
          <w:p w:rsidR="007D4FFC" w:rsidRPr="009E438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Отсутствие взаимодействия</w:t>
            </w:r>
          </w:p>
          <w:p w:rsidR="007D4FFC" w:rsidRPr="009E4388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</w:tr>
      <w:tr w:rsidR="007D4FFC" w:rsidRPr="009E4388" w:rsidTr="00BB4914">
        <w:trPr>
          <w:trHeight w:val="962"/>
        </w:trPr>
        <w:tc>
          <w:tcPr>
            <w:tcW w:w="3510" w:type="dxa"/>
          </w:tcPr>
          <w:p w:rsidR="007D4FFC" w:rsidRPr="009E4388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9E438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блюдался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Соблюдался частично</w:t>
            </w:r>
          </w:p>
          <w:p w:rsidR="007D4FFC" w:rsidRPr="009E4388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Не соблюдался</w:t>
            </w:r>
          </w:p>
        </w:tc>
      </w:tr>
      <w:tr w:rsidR="007D4FFC" w:rsidRPr="00EE0599" w:rsidTr="007D4FFC">
        <w:tc>
          <w:tcPr>
            <w:tcW w:w="3510" w:type="dxa"/>
          </w:tcPr>
          <w:p w:rsidR="007D4FFC" w:rsidRPr="009E4388" w:rsidRDefault="007D4FFC" w:rsidP="00D82A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Накануне дня защиты ВКР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В день крайнего срока предоставления ВКР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За день до срока сдачи ВКР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 xml:space="preserve">За два дня до срока сдачи ВКР </w:t>
            </w:r>
          </w:p>
          <w:p w:rsidR="007D4FFC" w:rsidRPr="009E4388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За три дня и более до срока сдачи ВКР</w:t>
            </w:r>
          </w:p>
        </w:tc>
      </w:tr>
      <w:tr w:rsidR="007D4FFC" w:rsidRPr="009E4388" w:rsidTr="007D4FFC">
        <w:tc>
          <w:tcPr>
            <w:tcW w:w="3510" w:type="dxa"/>
          </w:tcPr>
          <w:p w:rsidR="007D4FFC" w:rsidRPr="009E4388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достигнута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Достигнута частично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Не достигнута</w:t>
            </w:r>
          </w:p>
        </w:tc>
      </w:tr>
      <w:tr w:rsidR="007D4FFC" w:rsidRPr="009E4388" w:rsidTr="007D4FFC">
        <w:tc>
          <w:tcPr>
            <w:tcW w:w="3510" w:type="dxa"/>
          </w:tcPr>
          <w:p w:rsidR="007D4FFC" w:rsidRPr="009E4388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:rsidR="007D4FFC" w:rsidRPr="009E438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7D4FFC" w:rsidRPr="009E438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</w:tr>
      <w:tr w:rsidR="007D4FFC" w:rsidRPr="009E4388" w:rsidTr="007D4FFC">
        <w:tc>
          <w:tcPr>
            <w:tcW w:w="3510" w:type="dxa"/>
          </w:tcPr>
          <w:p w:rsidR="007D4FFC" w:rsidRPr="009E4388" w:rsidRDefault="007D4FFC" w:rsidP="007D4F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9E438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:rsidR="007D4FFC" w:rsidRPr="009E438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7D4FFC" w:rsidRPr="009E438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8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BB4914" w:rsidRPr="009E4388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71E9" w:rsidRDefault="00DD71E9" w:rsidP="009E4388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4388" w:rsidRPr="009E4388" w:rsidRDefault="009E4388" w:rsidP="006E27C6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В заключение отзыва я бы хотела особ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 отметить то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, как Берё</w:t>
      </w:r>
      <w:r w:rsidR="00FA7250">
        <w:rPr>
          <w:rFonts w:ascii="Times New Roman" w:eastAsia="Calibri" w:hAnsi="Times New Roman" w:cs="Times New Roman"/>
          <w:sz w:val="24"/>
          <w:szCs w:val="24"/>
          <w:lang w:val="ru-RU"/>
        </w:rPr>
        <w:t>зкин Кирилл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ал над ВКР, и оценить полученные им результаты. При написании выпускной квалификацио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нной работы</w:t>
      </w:r>
      <w:r w:rsidR="00FA72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ирилл Вадимович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роявил себя как упорный исследователь, который грамотно, последовательно, шаг за шагом, решил поставленные задачи исследования. Студент реализовал не только те знания, 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которые он приобрел в ВШМ, но и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явил себя как квалифицированный аналит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к. </w:t>
      </w:r>
      <w:proofErr w:type="gramStart"/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бор и анализ информации о 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финансовом состоянии компаний, корпоративном управлении, о  событиях, происходящих в компаний, мониторинг новостного фона и т.п., системат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изация всей этой информации и её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общение, это все 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чень большая работа, отличающаяся от работы с базами данных, где вся информация уже собрана и пользователю достаточно просто ее сохра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нить для дальнейшей обработки.</w:t>
      </w:r>
      <w:proofErr w:type="gramEnd"/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Метод</w:t>
      </w:r>
      <w:r w:rsidR="003C74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логия 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ния</w:t>
      </w:r>
      <w:r w:rsidR="003C7425">
        <w:rPr>
          <w:rFonts w:ascii="Times New Roman" w:eastAsia="Calibri" w:hAnsi="Times New Roman" w:cs="Times New Roman"/>
          <w:sz w:val="24"/>
          <w:szCs w:val="24"/>
          <w:lang w:val="ru-RU"/>
        </w:rPr>
        <w:t>, использованная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ириллом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, потребовал</w:t>
      </w:r>
      <w:r w:rsidR="003C7425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него грамотного и обоснованного подхода к формированию в</w:t>
      </w:r>
      <w:r w:rsidR="003C7425">
        <w:rPr>
          <w:rFonts w:ascii="Times New Roman" w:eastAsia="Calibri" w:hAnsi="Times New Roman" w:cs="Times New Roman"/>
          <w:sz w:val="24"/>
          <w:szCs w:val="24"/>
          <w:lang w:val="ru-RU"/>
        </w:rPr>
        <w:t>ыборки компаний для эмпирической части ВКР.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 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проявил все свои сильные стороны, изучая собранную информацию, анализир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я ее 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делая выводы по основному вопросу проводимого исследования: является ли совет директоров </w:t>
      </w:r>
      <w:proofErr w:type="spellStart"/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>инновационно</w:t>
      </w:r>
      <w:proofErr w:type="spellEnd"/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>активных российских публичных компаний драйвером</w:t>
      </w:r>
      <w:r w:rsidR="00DD71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х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инансовой результативности</w:t>
      </w:r>
      <w:r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Весь</w:t>
      </w:r>
      <w:r w:rsidR="00E45A03"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ученный за годы обучен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ия багаж знаний Берё</w:t>
      </w:r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кин </w:t>
      </w:r>
      <w:r w:rsidR="00DD71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В. реализовал в </w:t>
      </w:r>
      <w:proofErr w:type="gramStart"/>
      <w:r w:rsidR="00DD71E9">
        <w:rPr>
          <w:rFonts w:ascii="Times New Roman" w:eastAsia="Calibri" w:hAnsi="Times New Roman" w:cs="Times New Roman"/>
          <w:sz w:val="24"/>
          <w:szCs w:val="24"/>
          <w:lang w:val="ru-RU"/>
        </w:rPr>
        <w:t>выполненной</w:t>
      </w:r>
      <w:proofErr w:type="gramEnd"/>
      <w:r w:rsidR="00E45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 ВКР</w:t>
      </w:r>
      <w:r w:rsidR="00E45A03" w:rsidRPr="009E438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044E0" w:rsidRPr="003044E0" w:rsidRDefault="003044E0" w:rsidP="006E27C6">
      <w:pPr>
        <w:widowControl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>Представленная  ВКР демонстр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ирует зрелость Берё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кина К.В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к исследователя. Студент</w:t>
      </w:r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л умение грамотно выделить и изложить 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проблему, предложить варианты её</w:t>
      </w:r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я. Работа написана на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соком </w:t>
      </w:r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не, содержит качественный и глубокий теоретический анализ исследуемой проблематики. 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>Берё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кин К.В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>продемонстрировал хо</w:t>
      </w:r>
      <w:r w:rsidR="00EA37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шее знание теории финансов и </w:t>
      </w:r>
      <w:bookmarkStart w:id="0" w:name="_GoBack"/>
      <w:bookmarkEnd w:id="0"/>
      <w:r w:rsidRPr="003044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личественных методов. </w:t>
      </w:r>
    </w:p>
    <w:p w:rsidR="009E4388" w:rsidRPr="009E4388" w:rsidRDefault="009E4388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9E4388" w:rsidRDefault="003C7425" w:rsidP="003C7425">
      <w:pPr>
        <w:tabs>
          <w:tab w:val="left" w:pos="142"/>
        </w:tabs>
        <w:spacing w:before="41" w:after="0" w:line="240" w:lineRule="auto"/>
        <w:ind w:left="142" w:right="58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7D4FFC"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="007D4FFC" w:rsidRPr="009E438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="007D4FFC" w:rsidRPr="009E438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="007D4FFC"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7D4FFC" w:rsidRPr="009E4388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="007D4FFC" w:rsidRPr="009E438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D4FFC" w:rsidRPr="009E438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="007D4FFC" w:rsidRPr="009E438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="007D4FFC" w:rsidRPr="009E4388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="007D4FFC"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522770" w:rsidRPr="009E438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полностью отвечает</w:t>
      </w:r>
      <w:r w:rsidR="00522770" w:rsidRPr="009E43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22770" w:rsidRPr="00EA3701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9E438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E438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E438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9E438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9E4388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E438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DD71E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E438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9E438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9E438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9E4388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="007D4FFC" w:rsidRPr="009E438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E438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E438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E438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E4388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E438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E438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E438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D4FFC" w:rsidRPr="009E4388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Финансовый менеджмент.</w:t>
      </w:r>
    </w:p>
    <w:p w:rsidR="007D4FFC" w:rsidRPr="009E4388" w:rsidRDefault="007D4FFC" w:rsidP="007D4FFC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7425" w:rsidRPr="006F238C" w:rsidRDefault="003F7D70" w:rsidP="003C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3C7425"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Научный руководитель</w:t>
      </w:r>
    </w:p>
    <w:p w:rsidR="003C7425" w:rsidRPr="006F238C" w:rsidRDefault="003C7425" w:rsidP="003C7425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ф.-м.н., доцент                                                        </w:t>
      </w:r>
    </w:p>
    <w:p w:rsidR="003C7425" w:rsidRPr="006F238C" w:rsidRDefault="003C7425" w:rsidP="003C7425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Березинец</w:t>
      </w:r>
      <w:proofErr w:type="spellEnd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В.</w:t>
      </w:r>
    </w:p>
    <w:p w:rsidR="007D4FFC" w:rsidRPr="009E4388" w:rsidRDefault="003F7D70" w:rsidP="003C742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</w:p>
    <w:p w:rsidR="003F7D70" w:rsidRPr="009E4388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9E4388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38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9E4388" w:rsidRDefault="007D4FFC" w:rsidP="007D4FFC">
      <w:pPr>
        <w:spacing w:before="8"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7D70" w:rsidRPr="009E4388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Pr="009E4388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E4388" w:rsidRPr="009E4388" w:rsidRDefault="009E438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E4388" w:rsidRPr="009E4388" w:rsidSect="006373E3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28" w:rsidRDefault="000A4B28">
      <w:pPr>
        <w:spacing w:after="0" w:line="240" w:lineRule="auto"/>
      </w:pPr>
      <w:r>
        <w:separator/>
      </w:r>
    </w:p>
  </w:endnote>
  <w:endnote w:type="continuationSeparator" w:id="0">
    <w:p w:rsidR="000A4B28" w:rsidRDefault="000A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28" w:rsidRDefault="000A4B28">
      <w:pPr>
        <w:spacing w:after="0" w:line="240" w:lineRule="auto"/>
      </w:pPr>
      <w:r>
        <w:separator/>
      </w:r>
    </w:p>
  </w:footnote>
  <w:footnote w:type="continuationSeparator" w:id="0">
    <w:p w:rsidR="000A4B28" w:rsidRDefault="000A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A4B2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909"/>
    <w:rsid w:val="0003254F"/>
    <w:rsid w:val="00063741"/>
    <w:rsid w:val="000A4B28"/>
    <w:rsid w:val="00162E0A"/>
    <w:rsid w:val="001F4FBC"/>
    <w:rsid w:val="002177B2"/>
    <w:rsid w:val="00222909"/>
    <w:rsid w:val="0028194F"/>
    <w:rsid w:val="002A6AB7"/>
    <w:rsid w:val="003044E0"/>
    <w:rsid w:val="003C7425"/>
    <w:rsid w:val="003F6D54"/>
    <w:rsid w:val="003F7D70"/>
    <w:rsid w:val="00424200"/>
    <w:rsid w:val="00440DCA"/>
    <w:rsid w:val="00522770"/>
    <w:rsid w:val="006170A9"/>
    <w:rsid w:val="006373E3"/>
    <w:rsid w:val="006E27C6"/>
    <w:rsid w:val="00775613"/>
    <w:rsid w:val="007B47D4"/>
    <w:rsid w:val="007C1AF2"/>
    <w:rsid w:val="007D4FFC"/>
    <w:rsid w:val="0080121F"/>
    <w:rsid w:val="00844779"/>
    <w:rsid w:val="00890FF8"/>
    <w:rsid w:val="008947F9"/>
    <w:rsid w:val="00915D9E"/>
    <w:rsid w:val="009C39AA"/>
    <w:rsid w:val="009E4388"/>
    <w:rsid w:val="009E4993"/>
    <w:rsid w:val="00AB7031"/>
    <w:rsid w:val="00B26CDC"/>
    <w:rsid w:val="00B85019"/>
    <w:rsid w:val="00BA6DF7"/>
    <w:rsid w:val="00BB4914"/>
    <w:rsid w:val="00C343EA"/>
    <w:rsid w:val="00CD768E"/>
    <w:rsid w:val="00CF072D"/>
    <w:rsid w:val="00D07BB0"/>
    <w:rsid w:val="00D23CEE"/>
    <w:rsid w:val="00D671C4"/>
    <w:rsid w:val="00DD3EB2"/>
    <w:rsid w:val="00DD71E9"/>
    <w:rsid w:val="00E45A03"/>
    <w:rsid w:val="00E72DD9"/>
    <w:rsid w:val="00E75A0A"/>
    <w:rsid w:val="00EA3701"/>
    <w:rsid w:val="00EE0599"/>
    <w:rsid w:val="00F02518"/>
    <w:rsid w:val="00F63E19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итульный лист"/>
    <w:basedOn w:val="a"/>
    <w:qFormat/>
    <w:rsid w:val="0003254F"/>
    <w:pPr>
      <w:widowControl/>
      <w:spacing w:after="0" w:line="240" w:lineRule="auto"/>
      <w:ind w:firstLine="709"/>
      <w:jc w:val="both"/>
    </w:pPr>
    <w:rPr>
      <w:rFonts w:ascii="Times New Roman" w:hAnsi="Times New Roman" w:cs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итульный лист"/>
    <w:basedOn w:val="a"/>
    <w:qFormat/>
    <w:rsid w:val="0003254F"/>
    <w:pPr>
      <w:widowControl/>
      <w:spacing w:after="0" w:line="240" w:lineRule="auto"/>
      <w:ind w:firstLine="709"/>
      <w:jc w:val="both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26B-57B0-4680-8BC1-0E0B0BD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14</cp:revision>
  <cp:lastPrinted>2015-06-01T09:02:00Z</cp:lastPrinted>
  <dcterms:created xsi:type="dcterms:W3CDTF">2016-05-31T07:21:00Z</dcterms:created>
  <dcterms:modified xsi:type="dcterms:W3CDTF">2016-05-31T14:52:00Z</dcterms:modified>
</cp:coreProperties>
</file>